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FAEE8" w14:textId="77777777" w:rsidR="00FF0337" w:rsidRPr="00FF0337" w:rsidRDefault="00FF0337" w:rsidP="00FF0337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F0337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anchor distT="0" distB="0" distL="114300" distR="114300" simplePos="0" relativeHeight="251659264" behindDoc="1" locked="0" layoutInCell="1" allowOverlap="1" wp14:anchorId="3F45B55D" wp14:editId="704B8155">
            <wp:simplePos x="0" y="0"/>
            <wp:positionH relativeFrom="margin">
              <wp:align>center</wp:align>
            </wp:positionH>
            <wp:positionV relativeFrom="paragraph">
              <wp:posOffset>-841798</wp:posOffset>
            </wp:positionV>
            <wp:extent cx="6942666" cy="9694333"/>
            <wp:effectExtent l="19050" t="19050" r="10795" b="21590"/>
            <wp:wrapNone/>
            <wp:docPr id="25" name="Picture 25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khung doi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42666" cy="9694333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 cap="flat" cmpd="sng">
                      <a:solidFill>
                        <a:srgbClr val="0000FF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0337">
        <w:rPr>
          <w:rFonts w:ascii="Times New Roman" w:hAnsi="Times New Roman" w:cs="Times New Roman"/>
          <w:b/>
          <w:bCs/>
          <w:sz w:val="36"/>
          <w:szCs w:val="36"/>
        </w:rPr>
        <w:t>ĐẠI HỌC QUỐC GIA TP.HCM</w:t>
      </w:r>
    </w:p>
    <w:p w14:paraId="76E5BAA4" w14:textId="77777777" w:rsidR="00FF0337" w:rsidRPr="00FF0337" w:rsidRDefault="00FF0337" w:rsidP="00FF0337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F0337">
        <w:rPr>
          <w:rFonts w:ascii="Times New Roman" w:hAnsi="Times New Roman" w:cs="Times New Roman"/>
          <w:b/>
          <w:bCs/>
          <w:sz w:val="36"/>
          <w:szCs w:val="36"/>
        </w:rPr>
        <w:t>TRƯỜNG ĐẠI HỌC BÁCH KHOA</w:t>
      </w:r>
    </w:p>
    <w:p w14:paraId="663626E7" w14:textId="77777777" w:rsidR="00FF0337" w:rsidRDefault="00FF0337" w:rsidP="00FF0337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B77CD">
        <w:rPr>
          <w:rFonts w:eastAsia="SimSun"/>
          <w:noProof/>
          <w:sz w:val="36"/>
          <w:szCs w:val="36"/>
          <w:lang w:val="en-US"/>
        </w:rPr>
        <w:drawing>
          <wp:anchor distT="0" distB="0" distL="114300" distR="114300" simplePos="0" relativeHeight="251660288" behindDoc="0" locked="0" layoutInCell="1" allowOverlap="1" wp14:anchorId="1BAD7DD6" wp14:editId="69C13A34">
            <wp:simplePos x="0" y="0"/>
            <wp:positionH relativeFrom="margin">
              <wp:align>center</wp:align>
            </wp:positionH>
            <wp:positionV relativeFrom="paragraph">
              <wp:posOffset>514985</wp:posOffset>
            </wp:positionV>
            <wp:extent cx="2581275" cy="2438400"/>
            <wp:effectExtent l="0" t="0" r="9525" b="0"/>
            <wp:wrapTopAndBottom/>
            <wp:docPr id="26" name="Picture 2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0337">
        <w:rPr>
          <w:rFonts w:ascii="Times New Roman" w:hAnsi="Times New Roman" w:cs="Times New Roman"/>
          <w:b/>
          <w:bCs/>
          <w:sz w:val="36"/>
          <w:szCs w:val="36"/>
        </w:rPr>
        <w:t>KHOA ĐIỆN – ĐIỆN TỬ</w:t>
      </w:r>
    </w:p>
    <w:p w14:paraId="467F598A" w14:textId="77777777" w:rsidR="00FF0337" w:rsidRDefault="00FF0337" w:rsidP="00FF0337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E9AD302" w14:textId="3E7F549C" w:rsidR="00FF0337" w:rsidRPr="005257E3" w:rsidRDefault="00FF0337" w:rsidP="00FF0337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BÁO CÁO BÀI TẬP LỚN</w:t>
      </w:r>
      <w:r w:rsidR="005257E3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</w:t>
      </w:r>
    </w:p>
    <w:p w14:paraId="22C1DDEC" w14:textId="2DD8DE73" w:rsidR="00FF0337" w:rsidRPr="005257E3" w:rsidRDefault="00FF0337" w:rsidP="00FF0337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ôn học: </w:t>
      </w:r>
      <w:r w:rsidR="005257E3">
        <w:rPr>
          <w:rFonts w:ascii="Times New Roman" w:hAnsi="Times New Roman" w:cs="Times New Roman"/>
          <w:b/>
          <w:bCs/>
          <w:sz w:val="36"/>
          <w:szCs w:val="36"/>
          <w:lang w:val="vi-VN"/>
        </w:rPr>
        <w:t>PLC</w:t>
      </w:r>
    </w:p>
    <w:p w14:paraId="026B6980" w14:textId="28933720" w:rsidR="00FF0337" w:rsidRPr="005257E3" w:rsidRDefault="00FF0337" w:rsidP="00FF0337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Lớp: L0</w:t>
      </w:r>
      <w:r w:rsidR="005257E3">
        <w:rPr>
          <w:rFonts w:ascii="Times New Roman" w:hAnsi="Times New Roman" w:cs="Times New Roman"/>
          <w:b/>
          <w:bCs/>
          <w:sz w:val="36"/>
          <w:szCs w:val="36"/>
          <w:lang w:val="vi-VN"/>
        </w:rPr>
        <w:t>1</w:t>
      </w:r>
    </w:p>
    <w:p w14:paraId="6DBB00E7" w14:textId="53005D3A" w:rsidR="00FF0337" w:rsidRPr="005257E3" w:rsidRDefault="00FF0337" w:rsidP="00FF0337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GVHD: </w:t>
      </w:r>
      <w:r w:rsidR="005257E3">
        <w:rPr>
          <w:rFonts w:ascii="Times New Roman" w:hAnsi="Times New Roman" w:cs="Times New Roman"/>
          <w:b/>
          <w:bCs/>
          <w:sz w:val="36"/>
          <w:szCs w:val="36"/>
          <w:lang w:val="vi-VN"/>
        </w:rPr>
        <w:t>NGUYỄN ĐỨC HO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F0337" w:rsidRPr="00FF0337" w14:paraId="08A2C65C" w14:textId="77777777" w:rsidTr="00FF0337">
        <w:tc>
          <w:tcPr>
            <w:tcW w:w="4508" w:type="dxa"/>
          </w:tcPr>
          <w:p w14:paraId="3A1EA0F8" w14:textId="77777777" w:rsidR="00FF0337" w:rsidRPr="00FF0337" w:rsidRDefault="00FF0337" w:rsidP="00FF03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F0337">
              <w:rPr>
                <w:rFonts w:ascii="Times New Roman" w:hAnsi="Times New Roman" w:cs="Times New Roman"/>
                <w:sz w:val="36"/>
                <w:szCs w:val="36"/>
              </w:rPr>
              <w:t>Họ và tên</w:t>
            </w:r>
          </w:p>
        </w:tc>
        <w:tc>
          <w:tcPr>
            <w:tcW w:w="4508" w:type="dxa"/>
          </w:tcPr>
          <w:p w14:paraId="44122F06" w14:textId="77777777" w:rsidR="00FF0337" w:rsidRPr="00FF0337" w:rsidRDefault="00FF0337" w:rsidP="00FF03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F0337">
              <w:rPr>
                <w:rFonts w:ascii="Times New Roman" w:hAnsi="Times New Roman" w:cs="Times New Roman"/>
                <w:sz w:val="36"/>
                <w:szCs w:val="36"/>
              </w:rPr>
              <w:t>Mã số sinh viên</w:t>
            </w:r>
          </w:p>
        </w:tc>
      </w:tr>
      <w:tr w:rsidR="00FF0337" w:rsidRPr="00FF0337" w14:paraId="2C13D9A2" w14:textId="77777777" w:rsidTr="00FF0337">
        <w:tc>
          <w:tcPr>
            <w:tcW w:w="4508" w:type="dxa"/>
          </w:tcPr>
          <w:p w14:paraId="2B1B6B6C" w14:textId="7EA64EC9" w:rsidR="00FF0337" w:rsidRPr="00FF0337" w:rsidRDefault="00DE01E9" w:rsidP="00FF03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ê Minh Đức</w:t>
            </w:r>
          </w:p>
        </w:tc>
        <w:tc>
          <w:tcPr>
            <w:tcW w:w="4508" w:type="dxa"/>
          </w:tcPr>
          <w:p w14:paraId="55F4D172" w14:textId="1D51ADF4" w:rsidR="00FF0337" w:rsidRPr="00FF0337" w:rsidRDefault="00DE01E9" w:rsidP="00FF03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12993</w:t>
            </w:r>
          </w:p>
        </w:tc>
      </w:tr>
      <w:tr w:rsidR="00FF0337" w:rsidRPr="00FF0337" w14:paraId="58C759C6" w14:textId="77777777" w:rsidTr="00FF0337">
        <w:tc>
          <w:tcPr>
            <w:tcW w:w="4508" w:type="dxa"/>
          </w:tcPr>
          <w:p w14:paraId="1090DFD1" w14:textId="25DF5FB6" w:rsidR="00FF0337" w:rsidRPr="00FF0337" w:rsidRDefault="00DE01E9" w:rsidP="00FF03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rần Gia Tuấn</w:t>
            </w:r>
          </w:p>
        </w:tc>
        <w:tc>
          <w:tcPr>
            <w:tcW w:w="4508" w:type="dxa"/>
          </w:tcPr>
          <w:p w14:paraId="20E6FEBD" w14:textId="73A113B4" w:rsidR="00FF0337" w:rsidRPr="00FF0337" w:rsidRDefault="00DE01E9" w:rsidP="00FF03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12357</w:t>
            </w:r>
          </w:p>
        </w:tc>
      </w:tr>
      <w:tr w:rsidR="00FF0337" w:rsidRPr="00FF0337" w14:paraId="02A71544" w14:textId="77777777" w:rsidTr="00FF0337">
        <w:tc>
          <w:tcPr>
            <w:tcW w:w="4508" w:type="dxa"/>
          </w:tcPr>
          <w:p w14:paraId="72CBD4D9" w14:textId="77777777" w:rsidR="00FF0337" w:rsidRPr="00FF0337" w:rsidRDefault="00FF0337" w:rsidP="00FF03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Huỳnh Nguyễn Hiếu Nghĩa</w:t>
            </w:r>
          </w:p>
        </w:tc>
        <w:tc>
          <w:tcPr>
            <w:tcW w:w="4508" w:type="dxa"/>
          </w:tcPr>
          <w:p w14:paraId="10B17375" w14:textId="77777777" w:rsidR="00FF0337" w:rsidRPr="00FF0337" w:rsidRDefault="00FF0337" w:rsidP="00FF03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11674</w:t>
            </w:r>
          </w:p>
        </w:tc>
      </w:tr>
    </w:tbl>
    <w:p w14:paraId="79AFACD9" w14:textId="77777777" w:rsidR="0041417B" w:rsidRDefault="0041417B" w:rsidP="00FF0337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19FDF8F8" w14:textId="1EBD5196" w:rsidR="008B2C51" w:rsidRPr="000F4492" w:rsidRDefault="00FF0337" w:rsidP="000F4492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Tp Hồ Chí Minh, ngày </w:t>
      </w:r>
      <w:r w:rsidR="0041417B">
        <w:rPr>
          <w:rFonts w:ascii="Times New Roman" w:hAnsi="Times New Roman" w:cs="Times New Roman"/>
          <w:i/>
          <w:iCs/>
          <w:sz w:val="36"/>
          <w:szCs w:val="36"/>
        </w:rPr>
        <w:t>4/5/2023</w:t>
      </w:r>
    </w:p>
    <w:p w14:paraId="77A83244" w14:textId="77777777" w:rsidR="005257E3" w:rsidRDefault="005257E3" w:rsidP="007D31D8">
      <w:pPr>
        <w:pStyle w:val="Heading1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vi-VN"/>
        </w:rPr>
      </w:pPr>
      <w:bookmarkStart w:id="0" w:name="_Toc134630477"/>
      <w:bookmarkStart w:id="1" w:name="_Toc134634869"/>
      <w:bookmarkStart w:id="2" w:name="_Toc134193809"/>
    </w:p>
    <w:p w14:paraId="4DD2B4C6" w14:textId="77777777" w:rsidR="005257E3" w:rsidRDefault="005257E3" w:rsidP="007D31D8">
      <w:pPr>
        <w:pStyle w:val="Heading1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vi-VN"/>
        </w:rPr>
      </w:pPr>
    </w:p>
    <w:p w14:paraId="341D9453" w14:textId="77777777" w:rsidR="005257E3" w:rsidRDefault="005257E3" w:rsidP="005257E3">
      <w:pPr>
        <w:rPr>
          <w:lang w:val="vi-VN"/>
        </w:rPr>
      </w:pPr>
    </w:p>
    <w:p w14:paraId="624B1438" w14:textId="77777777" w:rsidR="005257E3" w:rsidRDefault="005257E3" w:rsidP="005257E3">
      <w:pPr>
        <w:rPr>
          <w:lang w:val="vi-VN"/>
        </w:rPr>
      </w:pPr>
    </w:p>
    <w:p w14:paraId="0D476870" w14:textId="37C22D3C" w:rsidR="005257E3" w:rsidRDefault="005257E3" w:rsidP="005257E3">
      <w:pPr>
        <w:rPr>
          <w:b/>
          <w:bCs/>
          <w:lang w:val="vi-VN"/>
        </w:rPr>
      </w:pPr>
      <w:r>
        <w:rPr>
          <w:b/>
          <w:bCs/>
          <w:lang w:val="vi-VN"/>
        </w:rPr>
        <w:lastRenderedPageBreak/>
        <w:t>*MÔ TẢ BÀI TOÁN</w:t>
      </w:r>
    </w:p>
    <w:p w14:paraId="6450DE89" w14:textId="0D760716" w:rsidR="005257E3" w:rsidRDefault="005257E3" w:rsidP="00DE01E9">
      <w:pPr>
        <w:jc w:val="center"/>
        <w:rPr>
          <w:b/>
          <w:bCs/>
          <w:lang w:val="vi-VN"/>
        </w:rPr>
      </w:pPr>
      <w:r w:rsidRPr="0002441D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3FA9E41" wp14:editId="4095CD20">
            <wp:extent cx="3749365" cy="5220152"/>
            <wp:effectExtent l="0" t="0" r="3810" b="0"/>
            <wp:docPr id="1641772224" name="Picture 1" descr="A diagram of a flow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72224" name="Picture 1" descr="A diagram of a flowchar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52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A3D9" w14:textId="3CF2459C" w:rsidR="005257E3" w:rsidRDefault="005257E3" w:rsidP="005257E3">
      <w:pPr>
        <w:rPr>
          <w:b/>
          <w:bCs/>
          <w:lang w:val="vi-VN"/>
        </w:rPr>
      </w:pPr>
      <w:r>
        <w:rPr>
          <w:b/>
          <w:bCs/>
          <w:lang w:val="vi-VN"/>
        </w:rPr>
        <w:t>*TỔ CHỨC CHƯƠNG TRÌNH</w:t>
      </w:r>
    </w:p>
    <w:p w14:paraId="08626589" w14:textId="513E9444" w:rsidR="005257E3" w:rsidRDefault="005257E3" w:rsidP="005257E3">
      <w:pPr>
        <w:rPr>
          <w:b/>
          <w:bCs/>
          <w:lang w:val="vi-VN"/>
        </w:rPr>
      </w:pPr>
      <w:bookmarkStart w:id="3" w:name="_GoBack"/>
      <w:r w:rsidRPr="000D2442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68CADE80" wp14:editId="76B3FC50">
            <wp:extent cx="5731510" cy="3024557"/>
            <wp:effectExtent l="0" t="0" r="2540" b="4445"/>
            <wp:docPr id="662257434" name="Picture 1" descr="A picture containing text, diagram, plan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57434" name="Picture 1" descr="A picture containing text, diagram, plan,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bookmarkEnd w:id="0"/>
    <w:bookmarkEnd w:id="1"/>
    <w:bookmarkEnd w:id="2"/>
    <w:p w14:paraId="540D57EB" w14:textId="77777777" w:rsidR="005257E3" w:rsidRPr="005257E3" w:rsidRDefault="005257E3" w:rsidP="005257E3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sectPr w:rsidR="005257E3" w:rsidRPr="005257E3" w:rsidSect="005257E3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C84A8" w14:textId="77777777" w:rsidR="009B66BA" w:rsidRDefault="009B66BA" w:rsidP="008B2C51">
      <w:pPr>
        <w:spacing w:after="0" w:line="240" w:lineRule="auto"/>
      </w:pPr>
      <w:r>
        <w:separator/>
      </w:r>
    </w:p>
  </w:endnote>
  <w:endnote w:type="continuationSeparator" w:id="0">
    <w:p w14:paraId="19759CD3" w14:textId="77777777" w:rsidR="009B66BA" w:rsidRDefault="009B66BA" w:rsidP="008B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3279842"/>
      <w:docPartObj>
        <w:docPartGallery w:val="Page Numbers (Bottom of Page)"/>
        <w:docPartUnique/>
      </w:docPartObj>
    </w:sdtPr>
    <w:sdtEndPr/>
    <w:sdtContent>
      <w:sdt>
        <w:sdtPr>
          <w:id w:val="742608422"/>
          <w:docPartObj>
            <w:docPartGallery w:val="Page Numbers (Top of Page)"/>
            <w:docPartUnique/>
          </w:docPartObj>
        </w:sdtPr>
        <w:sdtEndPr/>
        <w:sdtContent>
          <w:p w14:paraId="3221881E" w14:textId="300B5A23" w:rsidR="000B15B5" w:rsidRDefault="000B15B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01E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01E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6FA8C3" w14:textId="77777777" w:rsidR="000B15B5" w:rsidRDefault="000B1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2259C" w14:textId="77777777" w:rsidR="009B66BA" w:rsidRDefault="009B66BA" w:rsidP="008B2C51">
      <w:pPr>
        <w:spacing w:after="0" w:line="240" w:lineRule="auto"/>
      </w:pPr>
      <w:r>
        <w:separator/>
      </w:r>
    </w:p>
  </w:footnote>
  <w:footnote w:type="continuationSeparator" w:id="0">
    <w:p w14:paraId="0CCFED7B" w14:textId="77777777" w:rsidR="009B66BA" w:rsidRDefault="009B66BA" w:rsidP="008B2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3DF"/>
    <w:multiLevelType w:val="hybridMultilevel"/>
    <w:tmpl w:val="CA3AA5DA"/>
    <w:lvl w:ilvl="0" w:tplc="638686A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835BB"/>
    <w:multiLevelType w:val="hybridMultilevel"/>
    <w:tmpl w:val="E5D838A4"/>
    <w:lvl w:ilvl="0" w:tplc="94983A5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ED3C49"/>
    <w:multiLevelType w:val="hybridMultilevel"/>
    <w:tmpl w:val="B34CDDAE"/>
    <w:lvl w:ilvl="0" w:tplc="D70A4E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E13D5D"/>
    <w:multiLevelType w:val="hybridMultilevel"/>
    <w:tmpl w:val="4EA09E40"/>
    <w:lvl w:ilvl="0" w:tplc="FB04718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4B6548"/>
    <w:multiLevelType w:val="hybridMultilevel"/>
    <w:tmpl w:val="4D3C6828"/>
    <w:lvl w:ilvl="0" w:tplc="0E70194E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62864"/>
    <w:multiLevelType w:val="hybridMultilevel"/>
    <w:tmpl w:val="0FC8D7E2"/>
    <w:lvl w:ilvl="0" w:tplc="DCF4359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292C64"/>
    <w:multiLevelType w:val="hybridMultilevel"/>
    <w:tmpl w:val="8EAE2ADC"/>
    <w:lvl w:ilvl="0" w:tplc="CD70CB4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340F38"/>
    <w:multiLevelType w:val="hybridMultilevel"/>
    <w:tmpl w:val="702E07E4"/>
    <w:lvl w:ilvl="0" w:tplc="CF44EA42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7F7D22"/>
    <w:multiLevelType w:val="hybridMultilevel"/>
    <w:tmpl w:val="FD0436EC"/>
    <w:lvl w:ilvl="0" w:tplc="486A865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825F7B"/>
    <w:multiLevelType w:val="hybridMultilevel"/>
    <w:tmpl w:val="171A8C08"/>
    <w:lvl w:ilvl="0" w:tplc="901E729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42079A"/>
    <w:multiLevelType w:val="hybridMultilevel"/>
    <w:tmpl w:val="4CC0CD82"/>
    <w:lvl w:ilvl="0" w:tplc="2056EB52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8C23DE"/>
    <w:multiLevelType w:val="hybridMultilevel"/>
    <w:tmpl w:val="8E6E82B0"/>
    <w:lvl w:ilvl="0" w:tplc="1560432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011BD5"/>
    <w:multiLevelType w:val="hybridMultilevel"/>
    <w:tmpl w:val="72C69212"/>
    <w:lvl w:ilvl="0" w:tplc="9304AD0E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1C0BF5"/>
    <w:multiLevelType w:val="hybridMultilevel"/>
    <w:tmpl w:val="33942CF2"/>
    <w:lvl w:ilvl="0" w:tplc="34FAC5F8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1547BC"/>
    <w:multiLevelType w:val="hybridMultilevel"/>
    <w:tmpl w:val="1AF2127C"/>
    <w:lvl w:ilvl="0" w:tplc="80DE38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25E61"/>
    <w:multiLevelType w:val="hybridMultilevel"/>
    <w:tmpl w:val="19288A80"/>
    <w:lvl w:ilvl="0" w:tplc="DFFE94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391572"/>
    <w:multiLevelType w:val="hybridMultilevel"/>
    <w:tmpl w:val="57301D76"/>
    <w:lvl w:ilvl="0" w:tplc="CE0065C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E972A4"/>
    <w:multiLevelType w:val="hybridMultilevel"/>
    <w:tmpl w:val="A9060064"/>
    <w:lvl w:ilvl="0" w:tplc="620271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AC5D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E1B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0E61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4059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62D1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662F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BE6B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5ABD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92F2B03"/>
    <w:multiLevelType w:val="hybridMultilevel"/>
    <w:tmpl w:val="EB62CF00"/>
    <w:lvl w:ilvl="0" w:tplc="36301B3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E5341"/>
    <w:multiLevelType w:val="hybridMultilevel"/>
    <w:tmpl w:val="D4CE84FE"/>
    <w:lvl w:ilvl="0" w:tplc="D0AA97E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093C40"/>
    <w:multiLevelType w:val="hybridMultilevel"/>
    <w:tmpl w:val="12A81230"/>
    <w:lvl w:ilvl="0" w:tplc="162AAAE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D33703"/>
    <w:multiLevelType w:val="hybridMultilevel"/>
    <w:tmpl w:val="E5709C72"/>
    <w:lvl w:ilvl="0" w:tplc="B48C104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826E37"/>
    <w:multiLevelType w:val="hybridMultilevel"/>
    <w:tmpl w:val="5888B802"/>
    <w:lvl w:ilvl="0" w:tplc="13C0225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C77342"/>
    <w:multiLevelType w:val="hybridMultilevel"/>
    <w:tmpl w:val="78D27974"/>
    <w:lvl w:ilvl="0" w:tplc="08A064D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1"/>
  </w:num>
  <w:num w:numId="4">
    <w:abstractNumId w:val="8"/>
  </w:num>
  <w:num w:numId="5">
    <w:abstractNumId w:val="19"/>
  </w:num>
  <w:num w:numId="6">
    <w:abstractNumId w:val="20"/>
  </w:num>
  <w:num w:numId="7">
    <w:abstractNumId w:val="12"/>
  </w:num>
  <w:num w:numId="8">
    <w:abstractNumId w:val="0"/>
  </w:num>
  <w:num w:numId="9">
    <w:abstractNumId w:val="16"/>
  </w:num>
  <w:num w:numId="10">
    <w:abstractNumId w:val="1"/>
  </w:num>
  <w:num w:numId="11">
    <w:abstractNumId w:val="13"/>
  </w:num>
  <w:num w:numId="12">
    <w:abstractNumId w:val="10"/>
  </w:num>
  <w:num w:numId="13">
    <w:abstractNumId w:val="3"/>
  </w:num>
  <w:num w:numId="14">
    <w:abstractNumId w:val="15"/>
  </w:num>
  <w:num w:numId="15">
    <w:abstractNumId w:val="2"/>
  </w:num>
  <w:num w:numId="16">
    <w:abstractNumId w:val="22"/>
  </w:num>
  <w:num w:numId="17">
    <w:abstractNumId w:val="6"/>
  </w:num>
  <w:num w:numId="18">
    <w:abstractNumId w:val="9"/>
  </w:num>
  <w:num w:numId="19">
    <w:abstractNumId w:val="7"/>
  </w:num>
  <w:num w:numId="20">
    <w:abstractNumId w:val="5"/>
  </w:num>
  <w:num w:numId="21">
    <w:abstractNumId w:val="21"/>
  </w:num>
  <w:num w:numId="22">
    <w:abstractNumId w:val="17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660"/>
    <w:rsid w:val="0004053E"/>
    <w:rsid w:val="000472BD"/>
    <w:rsid w:val="0006378C"/>
    <w:rsid w:val="0007718E"/>
    <w:rsid w:val="000972CB"/>
    <w:rsid w:val="000B15B5"/>
    <w:rsid w:val="000F2212"/>
    <w:rsid w:val="000F4492"/>
    <w:rsid w:val="000F7BB6"/>
    <w:rsid w:val="001035D1"/>
    <w:rsid w:val="0010438E"/>
    <w:rsid w:val="001152C2"/>
    <w:rsid w:val="00124502"/>
    <w:rsid w:val="00135C9E"/>
    <w:rsid w:val="0014290F"/>
    <w:rsid w:val="00165660"/>
    <w:rsid w:val="00181140"/>
    <w:rsid w:val="00194A82"/>
    <w:rsid w:val="0020170E"/>
    <w:rsid w:val="00206A7E"/>
    <w:rsid w:val="0022008D"/>
    <w:rsid w:val="0022606E"/>
    <w:rsid w:val="00236A94"/>
    <w:rsid w:val="00250BDA"/>
    <w:rsid w:val="00251F19"/>
    <w:rsid w:val="00284F60"/>
    <w:rsid w:val="002852C0"/>
    <w:rsid w:val="00292FE7"/>
    <w:rsid w:val="00296027"/>
    <w:rsid w:val="0029608E"/>
    <w:rsid w:val="002A407E"/>
    <w:rsid w:val="002C515F"/>
    <w:rsid w:val="002D245A"/>
    <w:rsid w:val="002E5A11"/>
    <w:rsid w:val="003008B0"/>
    <w:rsid w:val="00316716"/>
    <w:rsid w:val="00366049"/>
    <w:rsid w:val="00370B51"/>
    <w:rsid w:val="00375B85"/>
    <w:rsid w:val="003B29BE"/>
    <w:rsid w:val="003C5674"/>
    <w:rsid w:val="003D5797"/>
    <w:rsid w:val="003F3487"/>
    <w:rsid w:val="003F6B04"/>
    <w:rsid w:val="0040084E"/>
    <w:rsid w:val="0041417B"/>
    <w:rsid w:val="00417292"/>
    <w:rsid w:val="0044636F"/>
    <w:rsid w:val="00461BF7"/>
    <w:rsid w:val="00465A8A"/>
    <w:rsid w:val="0047305A"/>
    <w:rsid w:val="00473ED6"/>
    <w:rsid w:val="004E3F09"/>
    <w:rsid w:val="00505B62"/>
    <w:rsid w:val="00524EEE"/>
    <w:rsid w:val="005257E3"/>
    <w:rsid w:val="00534261"/>
    <w:rsid w:val="00577377"/>
    <w:rsid w:val="005914D6"/>
    <w:rsid w:val="005B29BA"/>
    <w:rsid w:val="005B415A"/>
    <w:rsid w:val="005B5FB8"/>
    <w:rsid w:val="005B77E4"/>
    <w:rsid w:val="005E283A"/>
    <w:rsid w:val="005E464E"/>
    <w:rsid w:val="005F1C67"/>
    <w:rsid w:val="00611F8C"/>
    <w:rsid w:val="00620F2A"/>
    <w:rsid w:val="00622141"/>
    <w:rsid w:val="00626F88"/>
    <w:rsid w:val="00633719"/>
    <w:rsid w:val="00637785"/>
    <w:rsid w:val="0066663B"/>
    <w:rsid w:val="00666C68"/>
    <w:rsid w:val="00670821"/>
    <w:rsid w:val="006754C7"/>
    <w:rsid w:val="006840B8"/>
    <w:rsid w:val="00697ABB"/>
    <w:rsid w:val="006B1F4A"/>
    <w:rsid w:val="006C0C29"/>
    <w:rsid w:val="006E15AB"/>
    <w:rsid w:val="006F2A45"/>
    <w:rsid w:val="006F456B"/>
    <w:rsid w:val="007144FF"/>
    <w:rsid w:val="007167C7"/>
    <w:rsid w:val="007464C7"/>
    <w:rsid w:val="00750491"/>
    <w:rsid w:val="007540C1"/>
    <w:rsid w:val="00755CAB"/>
    <w:rsid w:val="00757F4A"/>
    <w:rsid w:val="00790FA9"/>
    <w:rsid w:val="00795FD1"/>
    <w:rsid w:val="007B2E5D"/>
    <w:rsid w:val="007C7B80"/>
    <w:rsid w:val="007D2C37"/>
    <w:rsid w:val="007D31D8"/>
    <w:rsid w:val="007D566C"/>
    <w:rsid w:val="007E2D70"/>
    <w:rsid w:val="007F44F4"/>
    <w:rsid w:val="00807160"/>
    <w:rsid w:val="008230B4"/>
    <w:rsid w:val="0083085B"/>
    <w:rsid w:val="00832874"/>
    <w:rsid w:val="0086790C"/>
    <w:rsid w:val="008776A6"/>
    <w:rsid w:val="008A4BEB"/>
    <w:rsid w:val="008B2444"/>
    <w:rsid w:val="008B2692"/>
    <w:rsid w:val="008B2C51"/>
    <w:rsid w:val="008F1555"/>
    <w:rsid w:val="008F20C1"/>
    <w:rsid w:val="008F488B"/>
    <w:rsid w:val="0090205C"/>
    <w:rsid w:val="00902C20"/>
    <w:rsid w:val="00910C1E"/>
    <w:rsid w:val="00924A43"/>
    <w:rsid w:val="00926572"/>
    <w:rsid w:val="00933C5D"/>
    <w:rsid w:val="009406D5"/>
    <w:rsid w:val="00942895"/>
    <w:rsid w:val="009812CB"/>
    <w:rsid w:val="0098715A"/>
    <w:rsid w:val="00987E28"/>
    <w:rsid w:val="009904AE"/>
    <w:rsid w:val="00991023"/>
    <w:rsid w:val="009A0786"/>
    <w:rsid w:val="009B66BA"/>
    <w:rsid w:val="009C6099"/>
    <w:rsid w:val="009D7F45"/>
    <w:rsid w:val="009E72F8"/>
    <w:rsid w:val="009F61CB"/>
    <w:rsid w:val="00A07F39"/>
    <w:rsid w:val="00A66A13"/>
    <w:rsid w:val="00A95665"/>
    <w:rsid w:val="00AB7776"/>
    <w:rsid w:val="00AD3254"/>
    <w:rsid w:val="00AD7A53"/>
    <w:rsid w:val="00AE4F0E"/>
    <w:rsid w:val="00AE7E71"/>
    <w:rsid w:val="00B153D7"/>
    <w:rsid w:val="00B1588E"/>
    <w:rsid w:val="00B374E4"/>
    <w:rsid w:val="00BA7F23"/>
    <w:rsid w:val="00BB4B26"/>
    <w:rsid w:val="00BE5C9B"/>
    <w:rsid w:val="00BF1BF9"/>
    <w:rsid w:val="00BF746F"/>
    <w:rsid w:val="00BF7F5D"/>
    <w:rsid w:val="00C070F5"/>
    <w:rsid w:val="00C11823"/>
    <w:rsid w:val="00C12BBD"/>
    <w:rsid w:val="00C31FD7"/>
    <w:rsid w:val="00C50C5A"/>
    <w:rsid w:val="00C75D86"/>
    <w:rsid w:val="00C82AC7"/>
    <w:rsid w:val="00C96F2C"/>
    <w:rsid w:val="00CE3F54"/>
    <w:rsid w:val="00CE7543"/>
    <w:rsid w:val="00CF0CB2"/>
    <w:rsid w:val="00CF20F0"/>
    <w:rsid w:val="00D11976"/>
    <w:rsid w:val="00D17764"/>
    <w:rsid w:val="00D2002F"/>
    <w:rsid w:val="00D3079E"/>
    <w:rsid w:val="00D322CA"/>
    <w:rsid w:val="00D5051C"/>
    <w:rsid w:val="00D575B7"/>
    <w:rsid w:val="00D7108E"/>
    <w:rsid w:val="00D916FE"/>
    <w:rsid w:val="00D92DD9"/>
    <w:rsid w:val="00D95725"/>
    <w:rsid w:val="00DA26A5"/>
    <w:rsid w:val="00DE01E9"/>
    <w:rsid w:val="00E078D2"/>
    <w:rsid w:val="00E25446"/>
    <w:rsid w:val="00E54D2E"/>
    <w:rsid w:val="00E56AC8"/>
    <w:rsid w:val="00E56B9A"/>
    <w:rsid w:val="00E731EA"/>
    <w:rsid w:val="00E92CD6"/>
    <w:rsid w:val="00E933E2"/>
    <w:rsid w:val="00E94A4C"/>
    <w:rsid w:val="00EA0CCC"/>
    <w:rsid w:val="00EB6233"/>
    <w:rsid w:val="00EC154A"/>
    <w:rsid w:val="00EC5F75"/>
    <w:rsid w:val="00ED5124"/>
    <w:rsid w:val="00EE0E29"/>
    <w:rsid w:val="00EF0A9A"/>
    <w:rsid w:val="00F17365"/>
    <w:rsid w:val="00F23301"/>
    <w:rsid w:val="00F269BE"/>
    <w:rsid w:val="00F37A7C"/>
    <w:rsid w:val="00F42E14"/>
    <w:rsid w:val="00F80E32"/>
    <w:rsid w:val="00F827E0"/>
    <w:rsid w:val="00F86617"/>
    <w:rsid w:val="00F95916"/>
    <w:rsid w:val="00FA4C31"/>
    <w:rsid w:val="00FB2DBD"/>
    <w:rsid w:val="00FB5BE2"/>
    <w:rsid w:val="00FD642E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B504F"/>
  <w15:chartTrackingRefBased/>
  <w15:docId w15:val="{916DA7FF-330C-4AF5-9646-327CEACE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3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2D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6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6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F456B"/>
    <w:rPr>
      <w:color w:val="808080"/>
    </w:rPr>
  </w:style>
  <w:style w:type="table" w:styleId="TableGrid">
    <w:name w:val="Table Grid"/>
    <w:basedOn w:val="TableNormal"/>
    <w:uiPriority w:val="39"/>
    <w:rsid w:val="00FF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33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2C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B2C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2C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2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C51"/>
  </w:style>
  <w:style w:type="paragraph" w:styleId="Footer">
    <w:name w:val="footer"/>
    <w:basedOn w:val="Normal"/>
    <w:link w:val="FooterChar"/>
    <w:uiPriority w:val="99"/>
    <w:unhideWhenUsed/>
    <w:rsid w:val="008B2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C51"/>
  </w:style>
  <w:style w:type="paragraph" w:customStyle="1" w:styleId="Default">
    <w:name w:val="Default"/>
    <w:rsid w:val="00F86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2D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F449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50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1449693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75304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93278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54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9713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303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68313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56984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21605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8659438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4857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3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14674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580829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42379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79122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3984756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6494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9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597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1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00123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16415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7597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645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588336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22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080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536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0320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6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63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395751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78961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2204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910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183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4216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741948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34744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3993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7059345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6945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041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3402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0650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618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9922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623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124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75AF-64A3-42EC-BCEA-E4D1F9FF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3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UAN</cp:lastModifiedBy>
  <cp:revision>198</cp:revision>
  <dcterms:created xsi:type="dcterms:W3CDTF">2023-04-10T05:36:00Z</dcterms:created>
  <dcterms:modified xsi:type="dcterms:W3CDTF">2023-06-0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